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633A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633A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CB81" w14:textId="77777777" w:rsidR="002633A2" w:rsidRDefault="002633A2">
      <w:r>
        <w:separator/>
      </w:r>
    </w:p>
  </w:endnote>
  <w:endnote w:type="continuationSeparator" w:id="0">
    <w:p w14:paraId="5E435F4B" w14:textId="77777777" w:rsidR="002633A2" w:rsidRDefault="002633A2">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CB494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3F2E" w14:textId="77777777" w:rsidR="002633A2" w:rsidRDefault="002633A2">
      <w:r>
        <w:separator/>
      </w:r>
    </w:p>
  </w:footnote>
  <w:footnote w:type="continuationSeparator" w:id="0">
    <w:p w14:paraId="61D89727" w14:textId="77777777" w:rsidR="002633A2" w:rsidRDefault="0026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33A2"/>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4940"/>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392BFD05-2C2B-43FC-820F-D82DA2EF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ida Senci</cp:lastModifiedBy>
  <cp:revision>2</cp:revision>
  <cp:lastPrinted>2013-11-06T08:46:00Z</cp:lastPrinted>
  <dcterms:created xsi:type="dcterms:W3CDTF">2020-05-05T10:55:00Z</dcterms:created>
  <dcterms:modified xsi:type="dcterms:W3CDTF">2020-05-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